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51" w:rsidRPr="00680A37" w:rsidRDefault="004C00F9">
      <w:pPr>
        <w:rPr>
          <w:rFonts w:ascii="Times New Roman" w:hAnsi="Times New Roman" w:cs="Times New Roman"/>
          <w:sz w:val="44"/>
          <w:szCs w:val="44"/>
        </w:rPr>
      </w:pPr>
      <w:r w:rsidRPr="00680A37">
        <w:rPr>
          <w:rFonts w:ascii="Times New Roman" w:hAnsi="Times New Roman" w:cs="Times New Roman"/>
          <w:sz w:val="44"/>
          <w:szCs w:val="44"/>
        </w:rPr>
        <w:t>East Meadow Soccer Club</w:t>
      </w:r>
    </w:p>
    <w:p w:rsidR="004C00F9" w:rsidRPr="00680A37" w:rsidRDefault="004C00F9">
      <w:r w:rsidRPr="00680A37">
        <w:t>Application for Financial Aid</w:t>
      </w:r>
      <w:r w:rsidR="00B002D7">
        <w:t xml:space="preserve"> </w:t>
      </w:r>
    </w:p>
    <w:p w:rsidR="004C00F9" w:rsidRDefault="004C00F9">
      <w:r w:rsidRPr="00C815E4">
        <w:rPr>
          <w:highlight w:val="yellow"/>
        </w:rPr>
        <w:t>Must be filled in completely</w:t>
      </w:r>
    </w:p>
    <w:p w:rsidR="004C00F9" w:rsidRDefault="004C00F9"/>
    <w:p w:rsidR="004C00F9" w:rsidRDefault="00B002D7">
      <w:r>
        <w:t>Player</w:t>
      </w:r>
      <w:r w:rsidR="002473A8">
        <w:t>’</w:t>
      </w:r>
      <w:r>
        <w:t>s Name_______________________________________</w:t>
      </w:r>
      <w:r w:rsidR="002B60AE">
        <w:t>__</w:t>
      </w:r>
      <w:r>
        <w:t>_</w:t>
      </w:r>
      <w:r w:rsidR="004C00F9">
        <w:t xml:space="preserve"> </w:t>
      </w:r>
    </w:p>
    <w:p w:rsidR="004C00F9" w:rsidRDefault="00B002D7">
      <w:r>
        <w:t xml:space="preserve">Team </w:t>
      </w:r>
      <w:r w:rsidR="002B60AE">
        <w:t>__</w:t>
      </w:r>
      <w:r w:rsidR="004C00F9">
        <w:t>______________________________________________</w:t>
      </w:r>
    </w:p>
    <w:p w:rsidR="004C00F9" w:rsidRDefault="002B60AE">
      <w:r>
        <w:t>Age Group__</w:t>
      </w:r>
      <w:r w:rsidR="004C00F9">
        <w:t>___________________________________________</w:t>
      </w:r>
    </w:p>
    <w:p w:rsidR="004C00F9" w:rsidRDefault="004C00F9"/>
    <w:p w:rsidR="00C815E4" w:rsidRPr="00680A37" w:rsidRDefault="004C00F9">
      <w:pPr>
        <w:rPr>
          <w:b/>
          <w:sz w:val="32"/>
          <w:szCs w:val="32"/>
        </w:rPr>
      </w:pPr>
      <w:r w:rsidRPr="00680A37">
        <w:rPr>
          <w:b/>
          <w:sz w:val="32"/>
          <w:szCs w:val="32"/>
        </w:rPr>
        <w:t>Parent information</w:t>
      </w:r>
    </w:p>
    <w:p w:rsidR="00C815E4" w:rsidRDefault="00C815E4">
      <w:r>
        <w:t>Cell Phone number________________________</w:t>
      </w:r>
    </w:p>
    <w:p w:rsidR="00C815E4" w:rsidRDefault="00C815E4">
      <w:r>
        <w:t>Email address____________________________</w:t>
      </w:r>
    </w:p>
    <w:p w:rsidR="00C815E4" w:rsidRDefault="00C815E4"/>
    <w:p w:rsidR="004C00F9" w:rsidRDefault="00680A37">
      <w:r>
        <w:t>Father’s</w:t>
      </w:r>
      <w:r w:rsidR="004C00F9">
        <w:t xml:space="preserve"> name</w:t>
      </w:r>
      <w:r>
        <w:t xml:space="preserve"> ______________________________________________</w:t>
      </w:r>
    </w:p>
    <w:p w:rsidR="004C00F9" w:rsidRDefault="004C00F9">
      <w:r>
        <w:t>Employer</w:t>
      </w:r>
      <w:r w:rsidR="00680A37">
        <w:t>____________________________________________________</w:t>
      </w:r>
    </w:p>
    <w:p w:rsidR="004C00F9" w:rsidRDefault="004C00F9">
      <w:r>
        <w:t>Work phone</w:t>
      </w:r>
      <w:r w:rsidR="00680A37">
        <w:t>_________________________________________________</w:t>
      </w:r>
    </w:p>
    <w:p w:rsidR="004C00F9" w:rsidRDefault="004C00F9">
      <w:r>
        <w:t>Annual Salary</w:t>
      </w:r>
      <w:r w:rsidR="002B60AE">
        <w:t xml:space="preserve"> </w:t>
      </w:r>
      <w:r w:rsidR="00C815E4">
        <w:t xml:space="preserve"> </w:t>
      </w:r>
      <w:r w:rsidR="002B60AE">
        <w:t xml:space="preserve"> $ </w:t>
      </w:r>
      <w:r w:rsidR="00680A37">
        <w:t>________________</w:t>
      </w:r>
      <w:r w:rsidR="002B60AE">
        <w:t>___</w:t>
      </w:r>
    </w:p>
    <w:p w:rsidR="004C00F9" w:rsidRDefault="004C00F9"/>
    <w:p w:rsidR="004C00F9" w:rsidRDefault="00680A37">
      <w:r>
        <w:t>Mother’s</w:t>
      </w:r>
      <w:r w:rsidR="004C00F9">
        <w:t xml:space="preserve"> name</w:t>
      </w:r>
      <w:r>
        <w:t>_______________________________________________</w:t>
      </w:r>
    </w:p>
    <w:p w:rsidR="004C00F9" w:rsidRDefault="004C00F9">
      <w:r>
        <w:t>Employer</w:t>
      </w:r>
      <w:r w:rsidR="002B60AE">
        <w:t>____________________________________________________</w:t>
      </w:r>
    </w:p>
    <w:p w:rsidR="004C00F9" w:rsidRDefault="004C00F9">
      <w:r>
        <w:t>Work phone</w:t>
      </w:r>
      <w:r w:rsidR="002B60AE">
        <w:t>_________________________________________________</w:t>
      </w:r>
    </w:p>
    <w:p w:rsidR="004C00F9" w:rsidRDefault="004C00F9">
      <w:r>
        <w:t>Annual Salary</w:t>
      </w:r>
      <w:r w:rsidR="002B60AE">
        <w:t xml:space="preserve"> $______________________</w:t>
      </w:r>
    </w:p>
    <w:p w:rsidR="004C00F9" w:rsidRDefault="004C00F9"/>
    <w:p w:rsidR="004C00F9" w:rsidRDefault="004C00F9">
      <w:r>
        <w:t>Number of Dependents</w:t>
      </w:r>
      <w:r w:rsidR="00C815E4">
        <w:t xml:space="preserve"> _________</w:t>
      </w:r>
    </w:p>
    <w:p w:rsidR="004C00F9" w:rsidRDefault="004C00F9">
      <w:r>
        <w:t>Amount of Financial Aid applying for</w:t>
      </w:r>
      <w:r w:rsidR="00C815E4">
        <w:t xml:space="preserve">   $ __________________</w:t>
      </w:r>
    </w:p>
    <w:p w:rsidR="004C00F9" w:rsidRDefault="004B34E7">
      <w:r>
        <w:t>Amount you can contribute towards players</w:t>
      </w:r>
      <w:r w:rsidR="002473A8">
        <w:t>’</w:t>
      </w:r>
      <w:r>
        <w:t xml:space="preserve"> </w:t>
      </w:r>
      <w:r w:rsidR="00D87B92">
        <w:t>expenses</w:t>
      </w:r>
      <w:r w:rsidR="00C815E4">
        <w:t xml:space="preserve"> </w:t>
      </w:r>
      <w:r>
        <w:t xml:space="preserve"> </w:t>
      </w:r>
      <w:r w:rsidR="00C815E4">
        <w:t xml:space="preserve"> $__________________</w:t>
      </w:r>
    </w:p>
    <w:p w:rsidR="004C00F9" w:rsidRDefault="004C00F9"/>
    <w:p w:rsidR="00C815E4" w:rsidRDefault="00C815E4"/>
    <w:p w:rsidR="00201D4B" w:rsidRDefault="00201D4B"/>
    <w:p w:rsidR="00201D4B" w:rsidRDefault="00201D4B">
      <w:r>
        <w:lastRenderedPageBreak/>
        <w:t xml:space="preserve">Please explain your financial circumstances below including any information that you would like us to </w:t>
      </w:r>
      <w:r w:rsidR="009D7C04">
        <w:t>consider</w:t>
      </w:r>
      <w:r>
        <w:t xml:space="preserve"> when considering your financial aid request</w:t>
      </w:r>
    </w:p>
    <w:p w:rsidR="00201D4B" w:rsidRDefault="00201D4B">
      <w:r>
        <w:t>___________________________________________________________________________________</w:t>
      </w:r>
    </w:p>
    <w:p w:rsidR="00201D4B" w:rsidRDefault="00201D4B">
      <w:r>
        <w:t>___________________________________________________________________________________</w:t>
      </w:r>
    </w:p>
    <w:p w:rsidR="00201D4B" w:rsidRDefault="00201D4B">
      <w:r>
        <w:t>___________________________________________________________________________________</w:t>
      </w:r>
    </w:p>
    <w:p w:rsidR="00201D4B" w:rsidRDefault="00201D4B">
      <w:r>
        <w:t>___________________________________________________________________________________</w:t>
      </w:r>
    </w:p>
    <w:p w:rsidR="00201D4B" w:rsidRDefault="00201D4B">
      <w:r>
        <w:t>___________________________________________________________________________________</w:t>
      </w:r>
    </w:p>
    <w:p w:rsidR="00201D4B" w:rsidRDefault="00201D4B">
      <w:r>
        <w:t>___________________________________________________________________________________</w:t>
      </w:r>
    </w:p>
    <w:p w:rsidR="00201D4B" w:rsidRDefault="00201D4B">
      <w:r>
        <w:t>____________________________________________________________________________________</w:t>
      </w:r>
    </w:p>
    <w:p w:rsidR="00201D4B" w:rsidRDefault="00201D4B">
      <w:r>
        <w:t>____________________________________________________________________________________</w:t>
      </w:r>
    </w:p>
    <w:p w:rsidR="00201D4B" w:rsidRDefault="00201D4B">
      <w:r>
        <w:t>____________________________________________________________________________________</w:t>
      </w:r>
    </w:p>
    <w:p w:rsidR="00201D4B" w:rsidRDefault="00201D4B"/>
    <w:p w:rsidR="00201D4B" w:rsidRDefault="00201D4B"/>
    <w:p w:rsidR="004C00F9" w:rsidRDefault="00680A37">
      <w:r>
        <w:t>I certify that to the best of my knowledge the above information is accurate</w:t>
      </w:r>
    </w:p>
    <w:p w:rsidR="00680A37" w:rsidRDefault="00680A37"/>
    <w:p w:rsidR="00680A37" w:rsidRDefault="00680A37">
      <w:r>
        <w:t>______________________________________                                    _________________________</w:t>
      </w:r>
    </w:p>
    <w:p w:rsidR="00680A37" w:rsidRDefault="00680A37" w:rsidP="00680A37">
      <w:pPr>
        <w:spacing w:after="0" w:line="240" w:lineRule="auto"/>
      </w:pPr>
      <w:r>
        <w:t xml:space="preserve">                        Par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002D7" w:rsidRDefault="00B002D7" w:rsidP="00680A37">
      <w:pPr>
        <w:spacing w:after="0" w:line="240" w:lineRule="auto"/>
      </w:pPr>
    </w:p>
    <w:p w:rsidR="00B002D7" w:rsidRDefault="00B002D7" w:rsidP="00680A37">
      <w:pPr>
        <w:spacing w:after="0" w:line="240" w:lineRule="auto"/>
      </w:pPr>
      <w:bookmarkStart w:id="0" w:name="_GoBack"/>
      <w:bookmarkEnd w:id="0"/>
    </w:p>
    <w:sectPr w:rsidR="00B002D7" w:rsidSect="00201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F9"/>
    <w:rsid w:val="00201D4B"/>
    <w:rsid w:val="002445F3"/>
    <w:rsid w:val="002473A8"/>
    <w:rsid w:val="00291289"/>
    <w:rsid w:val="002B60AE"/>
    <w:rsid w:val="00432A6C"/>
    <w:rsid w:val="004B34E7"/>
    <w:rsid w:val="004C00F9"/>
    <w:rsid w:val="00680A37"/>
    <w:rsid w:val="009D7C04"/>
    <w:rsid w:val="00B002D7"/>
    <w:rsid w:val="00C815E4"/>
    <w:rsid w:val="00C85B06"/>
    <w:rsid w:val="00CD6751"/>
    <w:rsid w:val="00D8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4BC1D-8D96-481E-8C82-C27F0513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897F-3FC1-475A-9DA7-D0434878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of computer</dc:creator>
  <cp:keywords/>
  <dc:description/>
  <cp:lastModifiedBy>Lord of computer</cp:lastModifiedBy>
  <cp:revision>7</cp:revision>
  <dcterms:created xsi:type="dcterms:W3CDTF">2018-06-09T21:13:00Z</dcterms:created>
  <dcterms:modified xsi:type="dcterms:W3CDTF">2018-06-10T02:23:00Z</dcterms:modified>
</cp:coreProperties>
</file>